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91E13" w14:textId="77777777" w:rsidR="00431D17" w:rsidRPr="007B63C4" w:rsidRDefault="00431D17" w:rsidP="00431D1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3B538689" wp14:editId="0E5D0220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1273CA0" wp14:editId="794D860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E1C0527" wp14:editId="03FE62A4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8EE42" w14:textId="77777777" w:rsidR="00431D17" w:rsidRPr="00C47913" w:rsidRDefault="00431D17" w:rsidP="00431D1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B290476" w14:textId="77777777" w:rsidR="00431D17" w:rsidRPr="00C47913" w:rsidRDefault="00431D17" w:rsidP="00431D1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C05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0788EE42" w14:textId="77777777" w:rsidR="00431D17" w:rsidRPr="00C47913" w:rsidRDefault="00431D17" w:rsidP="00431D1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B290476" w14:textId="77777777" w:rsidR="00431D17" w:rsidRPr="00C47913" w:rsidRDefault="00431D17" w:rsidP="00431D1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End w:id="0"/>
    <w:p w14:paraId="5F15BA82" w14:textId="4C80B53F" w:rsidR="00805B48" w:rsidRPr="00B052B0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214AFE6F" w:rsidR="00805B48" w:rsidRDefault="00805B48" w:rsidP="00431D17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550FB75F" w14:textId="77777777" w:rsidR="00431D17" w:rsidRPr="00B052B0" w:rsidRDefault="00431D17" w:rsidP="00431D17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DBAF85F" w14:textId="77777777" w:rsidR="00E63268" w:rsidRPr="005D0707" w:rsidRDefault="00E63268" w:rsidP="00E63268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38D74C8C" w14:textId="77777777" w:rsidR="00E63268" w:rsidRPr="0015312B" w:rsidRDefault="00E63268" w:rsidP="00E632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6A07066" w14:textId="77777777" w:rsidR="00E63268" w:rsidRPr="0015312B" w:rsidRDefault="00E63268" w:rsidP="00E632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404D537" w14:textId="77777777" w:rsidR="00E63268" w:rsidRPr="0015312B" w:rsidRDefault="00E63268" w:rsidP="00E632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087488DC" w14:textId="77777777" w:rsidR="00E63268" w:rsidRPr="005C4508" w:rsidRDefault="00E63268" w:rsidP="00E63268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9B30648" w14:textId="77777777" w:rsidR="00E63268" w:rsidRPr="0015312B" w:rsidRDefault="00E63268" w:rsidP="00E632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404F85B" w14:textId="77777777" w:rsidR="00E63268" w:rsidRPr="00E95626" w:rsidRDefault="00E63268" w:rsidP="00E6326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2DB8B32C" w14:textId="77777777" w:rsidR="00E63268" w:rsidRPr="00E95626" w:rsidRDefault="00E63268" w:rsidP="00E632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1BE58FB" w14:textId="77777777" w:rsidR="00E63268" w:rsidRPr="005C4508" w:rsidRDefault="00E63268" w:rsidP="00E632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E685F4A" w14:textId="77777777" w:rsidR="00E63268" w:rsidRPr="0015312B" w:rsidRDefault="00E63268" w:rsidP="00E632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51C6603" w14:textId="77777777" w:rsidR="00E63268" w:rsidRPr="00E95626" w:rsidRDefault="00E63268" w:rsidP="00E632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D82498C" w14:textId="77777777" w:rsidR="00E63268" w:rsidRPr="00E95626" w:rsidRDefault="00E63268" w:rsidP="00E632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A4C4C24" w14:textId="77777777" w:rsidR="00E63268" w:rsidRDefault="00E63268" w:rsidP="00E6326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7C11B11B" w14:textId="712CECD4" w:rsidR="00E63268" w:rsidRPr="005D0707" w:rsidRDefault="00E63268" w:rsidP="00E6326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6D7D9A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1F1B0732" w14:textId="5D115907" w:rsidR="00B2575E" w:rsidRPr="006D7D9A" w:rsidRDefault="00952554" w:rsidP="006D7D9A">
      <w:pPr>
        <w:tabs>
          <w:tab w:val="left" w:pos="3510"/>
        </w:tabs>
        <w:rPr>
          <w:rFonts w:ascii="Segoe UI" w:hAnsi="Segoe UI" w:cs="Segoe UI"/>
          <w:sz w:val="24"/>
          <w:szCs w:val="24"/>
        </w:rPr>
      </w:pPr>
      <w:proofErr w:type="gramStart"/>
      <w:r w:rsidRPr="00F65D26">
        <w:rPr>
          <w:rFonts w:ascii="Segoe UI" w:hAnsi="Segoe UI" w:cs="Segoe UI"/>
          <w:b/>
          <w:sz w:val="24"/>
          <w:szCs w:val="24"/>
          <w:lang w:val="fr-CH"/>
        </w:rPr>
        <w:t>F</w:t>
      </w:r>
      <w:r w:rsidR="00E63268" w:rsidRPr="00F65D26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F65D26">
        <w:rPr>
          <w:rFonts w:ascii="Segoe UI" w:hAnsi="Segoe UI" w:cs="Segoe UI"/>
          <w:b/>
          <w:sz w:val="24"/>
          <w:szCs w:val="24"/>
          <w:lang w:val="fr-CH"/>
        </w:rPr>
        <w:t>n:</w:t>
      </w:r>
      <w:proofErr w:type="gramEnd"/>
      <w:r w:rsidR="00BB3AB0" w:rsidRPr="00F65D26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65D26">
        <w:rPr>
          <w:rFonts w:ascii="Segoe UI" w:hAnsi="Segoe UI" w:cs="Segoe UI"/>
          <w:b/>
          <w:sz w:val="24"/>
          <w:szCs w:val="24"/>
          <w:lang w:val="fr-CH"/>
        </w:rPr>
        <w:tab/>
      </w:r>
      <w:r w:rsidR="006D7D9A" w:rsidRPr="007A01CA">
        <w:rPr>
          <w:rFonts w:ascii="Segoe UI" w:eastAsia="Segoe UI" w:hAnsi="Segoe UI" w:cs="Segoe UI"/>
          <w:sz w:val="24"/>
        </w:rPr>
        <w:t xml:space="preserve">Sanitaire </w:t>
      </w:r>
      <w:proofErr w:type="spellStart"/>
      <w:r w:rsidR="006D7D9A" w:rsidRPr="007A01CA">
        <w:rPr>
          <w:rFonts w:ascii="Segoe UI" w:eastAsia="Segoe UI" w:hAnsi="Segoe UI" w:cs="Segoe UI"/>
          <w:sz w:val="24"/>
        </w:rPr>
        <w:t>d’unité</w:t>
      </w:r>
      <w:proofErr w:type="spellEnd"/>
    </w:p>
    <w:p w14:paraId="0DE57E59" w14:textId="36F05782" w:rsidR="00774218" w:rsidRPr="00F65D26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65D26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7C6E2C" w:rsidRPr="00F65D26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65D26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F65D2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65D2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65D26">
        <w:rPr>
          <w:rFonts w:ascii="Segoe UI" w:hAnsi="Segoe UI" w:cs="Segoe UI"/>
          <w:sz w:val="24"/>
          <w:szCs w:val="24"/>
          <w:lang w:val="fr-CH"/>
        </w:rPr>
        <w:tab/>
      </w:r>
      <w:r w:rsidR="006D7D9A">
        <w:rPr>
          <w:rFonts w:ascii="Segoe UI" w:hAnsi="Segoe UI" w:cs="Segoe UI"/>
          <w:sz w:val="24"/>
          <w:szCs w:val="24"/>
          <w:lang w:val="fr-CH"/>
        </w:rPr>
        <w:tab/>
      </w:r>
      <w:r w:rsidRPr="00F65D26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65D2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9097A2D" w14:textId="77777777" w:rsidR="00F65D26" w:rsidRPr="00031671" w:rsidRDefault="00F754A2" w:rsidP="00F65D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65D26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F65D26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F65D26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BA0E9A9" w14:textId="77777777" w:rsidR="00F65D26" w:rsidRDefault="00F65D26" w:rsidP="00F65D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730E604" w14:textId="77777777" w:rsidR="00F65D26" w:rsidRPr="00031671" w:rsidRDefault="00F65D26" w:rsidP="00F65D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9F4F754" w14:textId="77777777" w:rsidR="00F65D26" w:rsidRPr="00712D79" w:rsidRDefault="00F65D26" w:rsidP="00F65D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05C11D1F" w14:textId="77777777" w:rsidR="00F65D26" w:rsidRPr="00712D79" w:rsidRDefault="00F65D26" w:rsidP="00F65D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C86EC4D" w14:textId="77777777" w:rsidR="00F65D26" w:rsidRDefault="00F65D26" w:rsidP="00F65D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F242F19" w14:textId="77777777" w:rsidR="00F65D26" w:rsidRPr="00712D79" w:rsidRDefault="00F65D26" w:rsidP="00F65D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A2FA5DA" w14:textId="77777777" w:rsidR="00F65D26" w:rsidRPr="00712D79" w:rsidRDefault="00F65D26" w:rsidP="00F65D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0FA78E2" w14:textId="77777777" w:rsidR="00F65D26" w:rsidRPr="00A442B8" w:rsidRDefault="00F65D26" w:rsidP="00F65D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63FC4406" w14:textId="77777777" w:rsidR="00F65D26" w:rsidRPr="00A442B8" w:rsidRDefault="00F65D26" w:rsidP="00F65D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5FCA96C9" w:rsidR="00610573" w:rsidRPr="000457AC" w:rsidRDefault="00610573" w:rsidP="00F65D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0457AC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4D6A668" w14:textId="77777777" w:rsidR="000457AC" w:rsidRDefault="000457AC" w:rsidP="000457A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5"/>
    <w:p w14:paraId="13D5D3BD" w14:textId="28FD219E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D3E84" w:rsidRPr="00096D7B" w14:paraId="542C8C2F" w14:textId="77777777" w:rsidTr="00DC6D6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10088649" w14:textId="77777777" w:rsidR="007D3E84" w:rsidRPr="00EA38D6" w:rsidRDefault="007D3E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321469D3" w14:textId="77777777" w:rsidR="007D3E84" w:rsidRPr="00EA38D6" w:rsidRDefault="007D3E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7D3E84" w:rsidRPr="006D7D9A" w14:paraId="0FBC3E55" w14:textId="77777777" w:rsidTr="00DC6D69">
        <w:tc>
          <w:tcPr>
            <w:tcW w:w="2844" w:type="dxa"/>
          </w:tcPr>
          <w:p w14:paraId="4C0ABA52" w14:textId="77777777" w:rsidR="007D3E84" w:rsidRPr="00EA38D6" w:rsidRDefault="007D3E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29AAE0F" w14:textId="77777777" w:rsidR="007D3E84" w:rsidRPr="00A46752" w:rsidRDefault="007D3E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1314603A" w14:textId="77777777" w:rsidR="007D3E84" w:rsidRPr="0015312B" w:rsidRDefault="007D3E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D3E84" w:rsidRPr="006D7D9A" w14:paraId="09F6C55F" w14:textId="77777777" w:rsidTr="00DC6D69">
        <w:tc>
          <w:tcPr>
            <w:tcW w:w="2844" w:type="dxa"/>
          </w:tcPr>
          <w:p w14:paraId="43AFEB44" w14:textId="77777777" w:rsidR="007D3E84" w:rsidRPr="00EA38D6" w:rsidRDefault="007D3E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EE165DF" w14:textId="77777777" w:rsidR="007D3E84" w:rsidRPr="00A46752" w:rsidRDefault="007D3E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380DF181" w14:textId="77777777" w:rsidR="007D3E84" w:rsidRPr="0015312B" w:rsidRDefault="007D3E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D3E84" w:rsidRPr="006D7D9A" w14:paraId="0FD57F54" w14:textId="77777777" w:rsidTr="00DC6D69">
        <w:tc>
          <w:tcPr>
            <w:tcW w:w="2844" w:type="dxa"/>
          </w:tcPr>
          <w:p w14:paraId="5AFE8961" w14:textId="77777777" w:rsidR="007D3E84" w:rsidRPr="00EA38D6" w:rsidRDefault="007D3E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1E92D18" w14:textId="77777777" w:rsidR="007D3E84" w:rsidRPr="00A46752" w:rsidRDefault="007D3E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1973F046" w14:textId="77777777" w:rsidR="007D3E84" w:rsidRPr="0015312B" w:rsidRDefault="007D3E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D3E84" w:rsidRPr="006D7D9A" w14:paraId="3B9B53EB" w14:textId="77777777" w:rsidTr="00DC6D69">
        <w:tc>
          <w:tcPr>
            <w:tcW w:w="2844" w:type="dxa"/>
          </w:tcPr>
          <w:p w14:paraId="0C828173" w14:textId="77777777" w:rsidR="007D3E84" w:rsidRPr="0015312B" w:rsidRDefault="007D3E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5ACDAA5" w14:textId="77777777" w:rsidR="007D3E84" w:rsidRPr="00A46752" w:rsidRDefault="007D3E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534C9274" w14:textId="77777777" w:rsidR="007D3E84" w:rsidRPr="0015312B" w:rsidRDefault="007D3E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D3E84" w:rsidRPr="006D7D9A" w14:paraId="58FCE840" w14:textId="77777777" w:rsidTr="00DC6D69">
        <w:trPr>
          <w:trHeight w:val="548"/>
        </w:trPr>
        <w:tc>
          <w:tcPr>
            <w:tcW w:w="2844" w:type="dxa"/>
          </w:tcPr>
          <w:p w14:paraId="50EF27CD" w14:textId="77777777" w:rsidR="007D3E84" w:rsidRPr="0015312B" w:rsidRDefault="007D3E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1D6BD9E" w14:textId="77777777" w:rsidR="007D3E84" w:rsidRPr="00A46752" w:rsidRDefault="007D3E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2634F738" w14:textId="77777777" w:rsidR="007D3E84" w:rsidRPr="0015312B" w:rsidRDefault="007D3E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D3E84" w:rsidRPr="006D7D9A" w14:paraId="4F0973BE" w14:textId="77777777" w:rsidTr="00DC6D69">
        <w:tc>
          <w:tcPr>
            <w:tcW w:w="2844" w:type="dxa"/>
            <w:tcBorders>
              <w:bottom w:val="single" w:sz="4" w:space="0" w:color="auto"/>
            </w:tcBorders>
          </w:tcPr>
          <w:p w14:paraId="7966C5F9" w14:textId="77777777" w:rsidR="007D3E84" w:rsidRPr="00EA38D6" w:rsidRDefault="007D3E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6C5E2C8" w14:textId="77777777" w:rsidR="007D3E84" w:rsidRPr="00A46752" w:rsidRDefault="007D3E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209A0047" w14:textId="77777777" w:rsidR="007D3E84" w:rsidRPr="0015312B" w:rsidRDefault="007D3E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D3E84" w:rsidRPr="006D7D9A" w14:paraId="42F10140" w14:textId="77777777" w:rsidTr="00DC6D6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8AA1298" w14:textId="77777777" w:rsidR="007D3E84" w:rsidRPr="00EA38D6" w:rsidRDefault="007D3E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F983180" w14:textId="77777777" w:rsidR="007D3E84" w:rsidRDefault="007D3E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3CAFE500" w14:textId="77777777" w:rsidR="007D3E84" w:rsidRPr="0015312B" w:rsidRDefault="007D3E8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0430C" w:rsidRPr="0001111A" w14:paraId="0D9FE8C5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6"/>
          <w:p w14:paraId="62B9D151" w14:textId="77777777" w:rsidR="0000430C" w:rsidRPr="0001111A" w:rsidRDefault="0000430C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0430C" w:rsidRPr="009D57F9" w14:paraId="46A5F23C" w14:textId="77777777" w:rsidTr="00E10A90">
        <w:tc>
          <w:tcPr>
            <w:tcW w:w="9365" w:type="dxa"/>
          </w:tcPr>
          <w:p w14:paraId="4AB186F6" w14:textId="77777777" w:rsidR="0000430C" w:rsidRPr="006D7D9A" w:rsidRDefault="0000430C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D7D9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6D7D9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6D7D9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17936A74" w14:textId="77777777" w:rsidR="0000430C" w:rsidRPr="006D7D9A" w:rsidRDefault="0000430C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D7D9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[militaire] de base générale</w:t>
            </w:r>
          </w:p>
          <w:p w14:paraId="0D67AAE0" w14:textId="77777777" w:rsidR="0000430C" w:rsidRPr="006D7D9A" w:rsidRDefault="0000430C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6D7D9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urs spécialisé de sanitaire d’unité (anatomie / physiologie et physiopathologie du corps humain)</w:t>
            </w:r>
          </w:p>
          <w:p w14:paraId="5D1318D5" w14:textId="77777777" w:rsidR="0000430C" w:rsidRPr="006D7D9A" w:rsidRDefault="0000430C" w:rsidP="00E10A90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 w:eastAsia="de-CH"/>
              </w:rPr>
            </w:pPr>
          </w:p>
          <w:p w14:paraId="40AC8BD4" w14:textId="77777777" w:rsidR="0000430C" w:rsidRPr="006D7D9A" w:rsidRDefault="0000430C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D7D9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6D7D9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6D7D9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367D25CC" w14:textId="77777777" w:rsidR="0000430C" w:rsidRPr="006D7D9A" w:rsidRDefault="0000430C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D7D9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uvetage de patients, y compris la prise des mesures d’urgence nécessaires à cet effet</w:t>
            </w:r>
          </w:p>
          <w:p w14:paraId="7A1FDE85" w14:textId="77777777" w:rsidR="0000430C" w:rsidRPr="006D7D9A" w:rsidRDefault="0000430C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D7D9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urveillance, traitement et transport de patients (TACEVAC)</w:t>
            </w:r>
          </w:p>
          <w:p w14:paraId="33A8853C" w14:textId="77777777" w:rsidR="0000430C" w:rsidRPr="006D7D9A" w:rsidRDefault="0000430C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D7D9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rise de mesures élargies pour sauver la vie</w:t>
            </w:r>
          </w:p>
          <w:p w14:paraId="630C1E72" w14:textId="77777777" w:rsidR="0000430C" w:rsidRPr="006D7D9A" w:rsidRDefault="0000430C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D7D9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ctivités médico-techniques (perfusions, injections)</w:t>
            </w:r>
          </w:p>
          <w:p w14:paraId="62F8D879" w14:textId="77777777" w:rsidR="0000430C" w:rsidRPr="007A01CA" w:rsidRDefault="0000430C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Traitement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médicamenteux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selon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prescription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médicale</w:t>
            </w:r>
            <w:proofErr w:type="spellEnd"/>
          </w:p>
          <w:p w14:paraId="7F958AB8" w14:textId="77777777" w:rsidR="0000430C" w:rsidRPr="006D7D9A" w:rsidRDefault="0000430C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D7D9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Gestion des médicaments et du matériel sanitaire</w:t>
            </w:r>
          </w:p>
          <w:p w14:paraId="26F7C336" w14:textId="77777777" w:rsidR="0000430C" w:rsidRPr="006D7D9A" w:rsidRDefault="0000430C" w:rsidP="00E10A90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A08A698" w14:textId="77777777" w:rsidR="0000430C" w:rsidRPr="00024DBB" w:rsidRDefault="0000430C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  <w:r w:rsidRPr="00024DBB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Dans le cadre du cours spécialisé de sanitaire </w:t>
            </w:r>
            <w:r w:rsidRPr="00F27B3B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d’unité, il a obtenu le certificat NAEMT Trauma First </w:t>
            </w:r>
            <w:proofErr w:type="spellStart"/>
            <w:r w:rsidRPr="00F27B3B">
              <w:rPr>
                <w:rFonts w:ascii="Segoe UI" w:eastAsia="Segoe UI" w:hAnsi="Segoe UI" w:cs="Segoe UI"/>
                <w:color w:val="000000" w:themeColor="text1"/>
                <w:lang w:val="fr-CH"/>
              </w:rPr>
              <w:t>Responder</w:t>
            </w:r>
            <w:proofErr w:type="spellEnd"/>
            <w:r w:rsidRPr="00F27B3B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(TFR) et a été formé au </w:t>
            </w:r>
            <w:proofErr w:type="spellStart"/>
            <w:r w:rsidRPr="00F27B3B">
              <w:rPr>
                <w:rFonts w:ascii="Segoe UI" w:eastAsia="Segoe UI" w:hAnsi="Segoe UI" w:cs="Segoe UI"/>
                <w:color w:val="000000" w:themeColor="text1"/>
                <w:lang w:val="fr-CH"/>
              </w:rPr>
              <w:t>Tactical</w:t>
            </w:r>
            <w:proofErr w:type="spellEnd"/>
            <w:r w:rsidRPr="00F27B3B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Combat </w:t>
            </w:r>
            <w:proofErr w:type="spellStart"/>
            <w:r w:rsidRPr="00F27B3B">
              <w:rPr>
                <w:rFonts w:ascii="Segoe UI" w:eastAsia="Segoe UI" w:hAnsi="Segoe UI" w:cs="Segoe UI"/>
                <w:color w:val="000000" w:themeColor="text1"/>
                <w:lang w:val="fr-CH"/>
              </w:rPr>
              <w:t>Casuality</w:t>
            </w:r>
            <w:proofErr w:type="spellEnd"/>
            <w:r w:rsidRPr="00F27B3B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Care (TCCC) niveau 3.</w:t>
            </w:r>
          </w:p>
          <w:p w14:paraId="08EBBCA2" w14:textId="77777777" w:rsidR="0000430C" w:rsidRPr="00024DBB" w:rsidRDefault="0000430C" w:rsidP="00E10A90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56B05B28" w14:textId="77777777" w:rsidR="0000430C" w:rsidRPr="009D57F9" w:rsidRDefault="0000430C" w:rsidP="00E10A9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</w:t>
            </w:r>
            <w:r w:rsidRPr="00137D90">
              <w:rPr>
                <w:rFonts w:ascii="Segoe UI" w:hAnsi="Segoe UI" w:cs="Segoe UI"/>
                <w:color w:val="000000" w:themeColor="text1"/>
                <w:lang w:val="fr-CH" w:eastAsia="en-US"/>
              </w:rPr>
              <w:t>.</w:t>
            </w:r>
          </w:p>
        </w:tc>
      </w:tr>
    </w:tbl>
    <w:p w14:paraId="268D7E9E" w14:textId="77777777" w:rsidR="00F863A6" w:rsidRPr="009D57F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9D57F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A401E2" w:rsidRPr="006D7D9A" w14:paraId="44C35BFB" w14:textId="77777777" w:rsidTr="005D6DE2">
      <w:trPr>
        <w:cantSplit/>
      </w:trPr>
      <w:tc>
        <w:tcPr>
          <w:tcW w:w="9435" w:type="dxa"/>
          <w:vAlign w:val="bottom"/>
        </w:tcPr>
        <w:p w14:paraId="08DF1BD6" w14:textId="4BDF6706" w:rsidR="00A401E2" w:rsidRPr="00A401E2" w:rsidRDefault="00A401E2" w:rsidP="00A401E2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369EE5B5" w:rsidR="00A401E2" w:rsidRPr="00A401E2" w:rsidRDefault="00A401E2" w:rsidP="00A401E2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A401E2" w:rsidRDefault="00732EFD" w:rsidP="001D15A1">
    <w:pPr>
      <w:pStyle w:val="Platzhalter"/>
      <w:rPr>
        <w:lang w:val="fr-CH"/>
      </w:rPr>
    </w:pPr>
  </w:p>
  <w:p w14:paraId="144880C1" w14:textId="77777777" w:rsidR="00732EFD" w:rsidRPr="00A401E2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430C"/>
    <w:rsid w:val="0001111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457AC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C7148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5744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1D17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A2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C7FD5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505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D7D9A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E2C"/>
    <w:rsid w:val="007C6FF1"/>
    <w:rsid w:val="007D2816"/>
    <w:rsid w:val="007D2BBB"/>
    <w:rsid w:val="007D3E84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59A9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57F9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01E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575E"/>
    <w:rsid w:val="00B27968"/>
    <w:rsid w:val="00B33014"/>
    <w:rsid w:val="00B33DD4"/>
    <w:rsid w:val="00B35219"/>
    <w:rsid w:val="00B435DD"/>
    <w:rsid w:val="00B43B6B"/>
    <w:rsid w:val="00B51257"/>
    <w:rsid w:val="00B531C4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642F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3268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5D26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99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0</cp:revision>
  <cp:lastPrinted>2021-12-10T14:25:00Z</cp:lastPrinted>
  <dcterms:created xsi:type="dcterms:W3CDTF">2020-11-16T09:57:00Z</dcterms:created>
  <dcterms:modified xsi:type="dcterms:W3CDTF">2023-07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